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5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2223"/>
        <w:gridCol w:w="298"/>
        <w:gridCol w:w="484"/>
        <w:gridCol w:w="149"/>
        <w:gridCol w:w="785"/>
        <w:gridCol w:w="2181"/>
        <w:gridCol w:w="298"/>
        <w:gridCol w:w="2422"/>
      </w:tblGrid>
      <w:tr w:rsidR="00561BC1" w:rsidRPr="00561BC1" w:rsidTr="00561BC1">
        <w:trPr>
          <w:trHeight w:val="37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1BC1" w:rsidRPr="00561BC1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61B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BA Chemistry </w:t>
            </w:r>
          </w:p>
        </w:tc>
      </w:tr>
      <w:tr w:rsidR="00561BC1" w:rsidRPr="00561BC1" w:rsidTr="00561BC1">
        <w:trPr>
          <w:trHeight w:val="37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1BC1" w:rsidRPr="00561BC1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61B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rkansas State University - Jonesboro</w:t>
            </w:r>
          </w:p>
        </w:tc>
      </w:tr>
      <w:tr w:rsidR="00561BC1" w:rsidRPr="00561BC1" w:rsidTr="00561BC1">
        <w:trPr>
          <w:trHeight w:val="37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561BC1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61B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gree:  Bachelor of Arts</w:t>
            </w:r>
          </w:p>
        </w:tc>
      </w:tr>
      <w:tr w:rsidR="00561BC1" w:rsidRPr="00561BC1" w:rsidTr="00561BC1">
        <w:trPr>
          <w:trHeight w:val="37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561BC1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61B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ajor:  Chemistry </w:t>
            </w:r>
            <w:r w:rsidR="002F60C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- General</w:t>
            </w:r>
            <w:r w:rsidRPr="00561B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  </w:t>
            </w:r>
          </w:p>
        </w:tc>
      </w:tr>
      <w:tr w:rsidR="00561BC1" w:rsidRPr="00561BC1" w:rsidTr="00561BC1">
        <w:trPr>
          <w:trHeight w:val="39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561BC1" w:rsidRDefault="00561BC1" w:rsidP="001D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61B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</w:t>
            </w:r>
            <w:r w:rsidR="001D0CD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</w:t>
            </w:r>
            <w:r w:rsidR="00474C0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</w:t>
            </w:r>
            <w:r w:rsidR="007717E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  <w:r w:rsidR="001D0CD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561BC1" w:rsidRPr="00561BC1" w:rsidTr="00561BC1">
        <w:trPr>
          <w:trHeight w:val="285"/>
          <w:jc w:val="center"/>
        </w:trPr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Year 1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Year 1</w:t>
            </w:r>
          </w:p>
        </w:tc>
      </w:tr>
      <w:tr w:rsidR="00561BC1" w:rsidRPr="00561BC1" w:rsidTr="00561BC1">
        <w:trPr>
          <w:trHeight w:val="315"/>
          <w:jc w:val="center"/>
        </w:trPr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Fall Semester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Spring Semester</w:t>
            </w:r>
          </w:p>
        </w:tc>
      </w:tr>
      <w:tr w:rsidR="00561BC1" w:rsidRPr="00561BC1" w:rsidTr="00561BC1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o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 Ed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o.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 Ed</w:t>
            </w:r>
          </w:p>
        </w:tc>
      </w:tr>
      <w:tr w:rsidR="00561BC1" w:rsidRPr="00561BC1" w:rsidTr="00C51806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101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General Chemistry I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102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General Chemistry I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1BC1" w:rsidRPr="00561BC1" w:rsidTr="00C51806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101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Laboratory for General Chemistry I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102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Laboratory for General Chemistry I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6037" w:rsidRPr="00561BC1" w:rsidTr="00BE6037">
        <w:trPr>
          <w:trHeight w:val="417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C51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SC 100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Making Connections in Chemistry and Physics (FYE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G 101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Composition II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</w:tr>
      <w:tr w:rsidR="00BE6037" w:rsidRPr="00561BC1" w:rsidTr="00BE6037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G 100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Composition I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O 201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Biology of the Cel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</w:tr>
      <w:tr w:rsidR="00BE6037" w:rsidRPr="00561BC1" w:rsidTr="00BE6037">
        <w:trPr>
          <w:trHeight w:val="507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en </w:t>
            </w: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uc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General education required course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44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BE60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O 201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Laboratory for Biology of the Cel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7143D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</w:tr>
      <w:tr w:rsidR="00BE6037" w:rsidRPr="00561BC1" w:rsidTr="008D3D8E">
        <w:trPr>
          <w:trHeight w:val="34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BE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EA23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EA23B2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6037" w:rsidRPr="00561BC1" w:rsidTr="00561BC1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Hour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BE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Hours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EA2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="00EA23B2"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E6037" w:rsidRPr="00561BC1" w:rsidTr="00561BC1">
        <w:trPr>
          <w:trHeight w:val="315"/>
          <w:jc w:val="center"/>
        </w:trPr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Year 2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Year 2</w:t>
            </w:r>
          </w:p>
        </w:tc>
      </w:tr>
      <w:tr w:rsidR="00BE6037" w:rsidRPr="00561BC1" w:rsidTr="00561BC1">
        <w:trPr>
          <w:trHeight w:val="315"/>
          <w:jc w:val="center"/>
        </w:trPr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Fall Semester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Spring Semester</w:t>
            </w:r>
          </w:p>
        </w:tc>
      </w:tr>
      <w:tr w:rsidR="00BE6037" w:rsidRPr="00561BC1" w:rsidTr="00561BC1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o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 Ed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o.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 Ed</w:t>
            </w:r>
          </w:p>
        </w:tc>
      </w:tr>
      <w:tr w:rsidR="00BE6037" w:rsidRPr="00561BC1" w:rsidTr="00DD6501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310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Organic Chemistry 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311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Organic Chemistry I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6037" w:rsidRPr="00561BC1" w:rsidTr="00DD6501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310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Laboratory for Organic Chemistry 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311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Laboratory for Organic Chemistry I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D3D8E" w:rsidRPr="00561BC1" w:rsidTr="008D3D8E">
        <w:trPr>
          <w:trHeight w:val="462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200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Descriptive Inorganic Chemistry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en </w:t>
            </w: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uc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General education required course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44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8D3D8E" w:rsidRPr="00561BC1" w:rsidTr="00DD6501">
        <w:trPr>
          <w:trHeight w:val="34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H 220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DD6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Calculus 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en </w:t>
            </w: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uc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General education required course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44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8D3D8E" w:rsidRPr="00561BC1" w:rsidTr="008D3D8E">
        <w:trPr>
          <w:trHeight w:val="43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en </w:t>
            </w: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uc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General education required course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44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en </w:t>
            </w: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uc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General education required course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44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8D3D8E" w:rsidRPr="00561BC1" w:rsidTr="008D3D8E">
        <w:trPr>
          <w:trHeight w:val="327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D3D8E" w:rsidRPr="00561BC1" w:rsidTr="00561BC1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Hour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Hours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8D3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D3D8E" w:rsidRPr="00561BC1" w:rsidTr="00561BC1">
        <w:trPr>
          <w:trHeight w:val="315"/>
          <w:jc w:val="center"/>
        </w:trPr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Year 3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Year 3</w:t>
            </w:r>
          </w:p>
        </w:tc>
      </w:tr>
      <w:tr w:rsidR="008D3D8E" w:rsidRPr="00561BC1" w:rsidTr="00561BC1">
        <w:trPr>
          <w:trHeight w:val="315"/>
          <w:jc w:val="center"/>
        </w:trPr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Fall Semester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Spring Semester</w:t>
            </w:r>
          </w:p>
        </w:tc>
      </w:tr>
      <w:tr w:rsidR="008D3D8E" w:rsidRPr="00561BC1" w:rsidTr="00561BC1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o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 Ed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o.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 Ed</w:t>
            </w:r>
          </w:p>
        </w:tc>
      </w:tr>
      <w:tr w:rsidR="005D73A0" w:rsidRPr="00561BC1" w:rsidTr="008D3D8E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YS 2034 or PHYS 205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University Physics I or General Physics 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YS 2044 or PHYS 206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University Physics II or General Physics I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D73A0" w:rsidRPr="00561BC1" w:rsidTr="008D3D8E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424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Biochemistry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3A0" w:rsidRPr="00474420" w:rsidRDefault="005D73A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3A0" w:rsidRPr="00474420" w:rsidRDefault="005D73A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3A0" w:rsidRPr="00474420" w:rsidRDefault="005D73A0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305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3A0" w:rsidRPr="00474420" w:rsidRDefault="005D73A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Quantitative Analysi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3A0" w:rsidRPr="00474420" w:rsidRDefault="005D73A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3A0" w:rsidRPr="00474420" w:rsidRDefault="005D73A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47AA5" w:rsidRPr="00561BC1" w:rsidTr="005D73A0">
        <w:trPr>
          <w:trHeight w:val="210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43D0" w:rsidRPr="00561BC1" w:rsidTr="005D73A0">
        <w:trPr>
          <w:trHeight w:val="282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en </w:t>
            </w: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uc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General education required course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44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43D0" w:rsidRPr="00561BC1" w:rsidTr="005D73A0">
        <w:trPr>
          <w:trHeight w:val="282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43D0" w:rsidRPr="00561BC1" w:rsidTr="00561BC1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Total Hour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450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Hours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D7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143D0" w:rsidRPr="00561BC1" w:rsidTr="00561BC1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143D0" w:rsidRPr="00561BC1" w:rsidTr="00561BC1">
        <w:trPr>
          <w:trHeight w:val="315"/>
          <w:jc w:val="center"/>
        </w:trPr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Year 4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Year 4</w:t>
            </w:r>
          </w:p>
        </w:tc>
      </w:tr>
      <w:tr w:rsidR="007143D0" w:rsidRPr="00561BC1" w:rsidTr="00561BC1">
        <w:trPr>
          <w:trHeight w:val="315"/>
          <w:jc w:val="center"/>
        </w:trPr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Fall Semester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Spring Semester</w:t>
            </w:r>
          </w:p>
        </w:tc>
      </w:tr>
      <w:tr w:rsidR="007143D0" w:rsidRPr="00561BC1" w:rsidTr="00561BC1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o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 Ed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o.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 Ed</w:t>
            </w:r>
          </w:p>
        </w:tc>
      </w:tr>
      <w:tr w:rsidR="00347AA5" w:rsidRPr="00561BC1" w:rsidTr="0072673E">
        <w:trPr>
          <w:trHeight w:val="480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315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Survey of Physical Chemistry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7AA5" w:rsidRPr="00561BC1" w:rsidTr="0072673E">
        <w:trPr>
          <w:trHeight w:val="43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143D0" w:rsidRPr="00561BC1" w:rsidTr="0072673E">
        <w:trPr>
          <w:trHeight w:val="34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E23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143D0" w:rsidRPr="00561BC1" w:rsidTr="00561BC1">
        <w:trPr>
          <w:trHeight w:val="270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Hour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Hours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143D0" w:rsidRPr="00561BC1" w:rsidTr="00561BC1">
        <w:trPr>
          <w:trHeight w:val="270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143D0" w:rsidRPr="00561BC1" w:rsidTr="00561BC1">
        <w:trPr>
          <w:trHeight w:val="270"/>
          <w:jc w:val="center"/>
        </w:trPr>
        <w:tc>
          <w:tcPr>
            <w:tcW w:w="198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Degree Hour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E2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143D0" w:rsidRPr="00561BC1" w:rsidTr="00561BC1">
        <w:trPr>
          <w:trHeight w:val="270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5227E1" w:rsidRDefault="005227E1"/>
    <w:sectPr w:rsidR="005227E1" w:rsidSect="00522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F6BF559-72C9-413C-A774-782708BC72F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77A4899-FC0B-4684-8C14-E92172C146DF}"/>
    <w:embedBold r:id="rId3" w:fontKey="{A90FDEB8-6943-43E2-930B-FC68926F99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7F407DC0-B8C6-4BFB-98E8-2AD60768E3A2}"/>
    <w:embedBold r:id="rId5" w:fontKey="{1C7D2283-8C4F-4832-9F92-C67DC6962B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8EA8A04-F726-484C-A6FD-8DF94A278AE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TrueTypeFonts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C1"/>
    <w:rsid w:val="00066ECC"/>
    <w:rsid w:val="00100A52"/>
    <w:rsid w:val="001D0CDA"/>
    <w:rsid w:val="00214119"/>
    <w:rsid w:val="002F60CA"/>
    <w:rsid w:val="00347AA5"/>
    <w:rsid w:val="003E7FA4"/>
    <w:rsid w:val="00402D91"/>
    <w:rsid w:val="004505AA"/>
    <w:rsid w:val="00474420"/>
    <w:rsid w:val="00474C00"/>
    <w:rsid w:val="005227E1"/>
    <w:rsid w:val="00561BC1"/>
    <w:rsid w:val="005D73A0"/>
    <w:rsid w:val="006D6402"/>
    <w:rsid w:val="007143D0"/>
    <w:rsid w:val="0072673E"/>
    <w:rsid w:val="007717E6"/>
    <w:rsid w:val="008D3D8E"/>
    <w:rsid w:val="00BD6C0E"/>
    <w:rsid w:val="00BE6037"/>
    <w:rsid w:val="00C51806"/>
    <w:rsid w:val="00CC3F05"/>
    <w:rsid w:val="00DD6501"/>
    <w:rsid w:val="00E23A81"/>
    <w:rsid w:val="00EA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69E06"/>
  <w15:docId w15:val="{32650AA2-C292-4BCA-90D0-B734F2F5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61B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765AD-DD47-46A2-8F91-0D767B80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WILLIAM ANDRES BURNS</cp:lastModifiedBy>
  <cp:revision>3</cp:revision>
  <dcterms:created xsi:type="dcterms:W3CDTF">2019-07-15T14:59:00Z</dcterms:created>
  <dcterms:modified xsi:type="dcterms:W3CDTF">2020-10-07T20:06:00Z</dcterms:modified>
</cp:coreProperties>
</file>